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0B891" w14:textId="77777777" w:rsidR="00C70453" w:rsidRPr="00C70453" w:rsidRDefault="00C70453" w:rsidP="00C704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C70453">
        <w:rPr>
          <w:rFonts w:ascii="Times New Roman" w:hAnsi="Times New Roman" w:cs="Times New Roman"/>
          <w:noProof/>
          <w:sz w:val="28"/>
          <w:szCs w:val="18"/>
          <w:lang w:eastAsia="ru-RU"/>
        </w:rPr>
        <w:object w:dxaOrig="630" w:dyaOrig="900" w14:anchorId="3E0627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1.3pt;height:45.15pt" o:ole="">
            <v:imagedata r:id="rId6" o:title=""/>
          </v:shape>
          <o:OLEObject Type="Embed" ProgID="Word.Picture.6" ShapeID="_x0000_i1031" DrawAspect="Content" ObjectID="_1800869319" r:id="rId7"/>
        </w:object>
      </w:r>
    </w:p>
    <w:p w14:paraId="212539CA" w14:textId="77777777" w:rsidR="00C70453" w:rsidRPr="00C70453" w:rsidRDefault="00C70453" w:rsidP="00C7045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C70453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У К Р А Ї Н А</w:t>
      </w:r>
    </w:p>
    <w:p w14:paraId="2C26CD2E" w14:textId="50B3CB78" w:rsidR="00C70453" w:rsidRPr="00C70453" w:rsidRDefault="00C70453" w:rsidP="00C7045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C70453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БЕРЕЗНЯНСЬКА СЕЛИЩНА РАДА</w:t>
      </w:r>
    </w:p>
    <w:p w14:paraId="679A2C89" w14:textId="77777777" w:rsidR="00C70453" w:rsidRPr="00C70453" w:rsidRDefault="00C70453" w:rsidP="00C7045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</w:p>
    <w:p w14:paraId="20AB60E8" w14:textId="77777777" w:rsidR="00C70453" w:rsidRPr="00C70453" w:rsidRDefault="00C70453" w:rsidP="00C7045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C70453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 xml:space="preserve">/сорок </w:t>
      </w:r>
      <w:r w:rsidRPr="00C70453"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  <w:t>п’ята</w:t>
      </w:r>
      <w:r w:rsidRPr="00C70453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 xml:space="preserve"> сесія восьмого скликання/</w:t>
      </w:r>
    </w:p>
    <w:p w14:paraId="69B175A7" w14:textId="77777777" w:rsidR="00C70453" w:rsidRPr="00C70453" w:rsidRDefault="00C70453" w:rsidP="00C7045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</w:pPr>
    </w:p>
    <w:p w14:paraId="57FB6B8C" w14:textId="1C918DEB" w:rsidR="00C70453" w:rsidRPr="00C70453" w:rsidRDefault="00C70453" w:rsidP="00C7045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C70453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Р І Ш Е Н Н Я</w:t>
      </w:r>
    </w:p>
    <w:p w14:paraId="040A834C" w14:textId="77777777" w:rsidR="00C70453" w:rsidRPr="00C70453" w:rsidRDefault="00C70453" w:rsidP="00C7045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</w:p>
    <w:p w14:paraId="225BAE50" w14:textId="2E9B0E8A" w:rsidR="00C70453" w:rsidRPr="00C70453" w:rsidRDefault="00C70453" w:rsidP="00C70453">
      <w:pPr>
        <w:spacing w:after="0" w:line="240" w:lineRule="auto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C70453">
        <w:rPr>
          <w:rFonts w:ascii="Times New Roman" w:hAnsi="Times New Roman" w:cs="Times New Roman"/>
          <w:noProof/>
          <w:sz w:val="28"/>
          <w:szCs w:val="18"/>
          <w:lang w:eastAsia="ru-RU"/>
        </w:rPr>
        <w:t xml:space="preserve">від  </w:t>
      </w:r>
      <w:r w:rsidRPr="00C70453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0</w:t>
      </w:r>
      <w:r w:rsidRPr="00C70453">
        <w:rPr>
          <w:rFonts w:ascii="Times New Roman" w:hAnsi="Times New Roman" w:cs="Times New Roman"/>
          <w:noProof/>
          <w:sz w:val="28"/>
          <w:szCs w:val="18"/>
          <w:lang w:eastAsia="ru-RU"/>
        </w:rPr>
        <w:t xml:space="preserve">7 </w:t>
      </w:r>
      <w:r w:rsidRPr="00C70453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лютого </w:t>
      </w:r>
      <w:r w:rsidRPr="00C70453">
        <w:rPr>
          <w:rFonts w:ascii="Times New Roman" w:hAnsi="Times New Roman" w:cs="Times New Roman"/>
          <w:noProof/>
          <w:sz w:val="28"/>
          <w:szCs w:val="18"/>
          <w:lang w:eastAsia="ru-RU"/>
        </w:rPr>
        <w:t>202</w:t>
      </w:r>
      <w:r w:rsidRPr="00C70453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5</w:t>
      </w:r>
      <w:r w:rsidRPr="00C70453">
        <w:rPr>
          <w:rFonts w:ascii="Times New Roman" w:hAnsi="Times New Roman" w:cs="Times New Roman"/>
          <w:noProof/>
          <w:sz w:val="28"/>
          <w:szCs w:val="18"/>
          <w:lang w:eastAsia="ru-RU"/>
        </w:rPr>
        <w:t xml:space="preserve"> року                                                           № </w:t>
      </w:r>
      <w:r w:rsidRPr="00C70453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13</w:t>
      </w:r>
      <w:r w:rsidRPr="00C70453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7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1</w:t>
      </w:r>
      <w:r w:rsidRPr="00C70453">
        <w:rPr>
          <w:rFonts w:ascii="Times New Roman" w:hAnsi="Times New Roman" w:cs="Times New Roman"/>
          <w:noProof/>
          <w:sz w:val="28"/>
          <w:szCs w:val="18"/>
          <w:lang w:eastAsia="ru-RU"/>
        </w:rPr>
        <w:t>/4</w:t>
      </w:r>
      <w:r w:rsidRPr="00C70453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5</w:t>
      </w:r>
      <w:r w:rsidRPr="00C70453">
        <w:rPr>
          <w:rFonts w:ascii="Times New Roman" w:hAnsi="Times New Roman" w:cs="Times New Roman"/>
          <w:noProof/>
          <w:sz w:val="28"/>
          <w:szCs w:val="18"/>
          <w:lang w:eastAsia="ru-RU"/>
        </w:rPr>
        <w:t>-</w:t>
      </w:r>
      <w:r w:rsidRPr="00C70453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</w:t>
      </w:r>
      <w:r w:rsidRPr="00C70453">
        <w:rPr>
          <w:rFonts w:ascii="Times New Roman" w:hAnsi="Times New Roman" w:cs="Times New Roman"/>
          <w:noProof/>
          <w:sz w:val="28"/>
          <w:szCs w:val="18"/>
          <w:lang w:eastAsia="ru-RU"/>
        </w:rPr>
        <w:t>ІІІ</w:t>
      </w:r>
    </w:p>
    <w:p w14:paraId="398F896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1334E" w:rsidRPr="00215E6B" w14:paraId="07603213" w14:textId="77777777" w:rsidTr="00C70453">
        <w:trPr>
          <w:cantSplit/>
          <w:trHeight w:val="593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80405" w14:textId="1D244C89" w:rsidR="00555D04" w:rsidRDefault="00555D04" w:rsidP="00C704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7E60B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ФГ «Калина 2016» на розробку робочого </w:t>
            </w:r>
            <w:proofErr w:type="spellStart"/>
            <w:r w:rsidR="007E60B9">
              <w:rPr>
                <w:rFonts w:ascii="Times New Roman" w:hAnsi="Times New Roman" w:cs="Times New Roman"/>
                <w:b/>
                <w:sz w:val="28"/>
                <w:lang w:val="uk-UA"/>
              </w:rPr>
              <w:t>проєкту</w:t>
            </w:r>
            <w:proofErr w:type="spellEnd"/>
            <w:r w:rsidR="007E60B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із землеустрою щодо  поліпшення стану земель  на земельній ділянці (кадастровий номер 7423080500:02:000:0015), яка надана в оренду  ФГ «Калина 2016» на території </w:t>
            </w:r>
            <w:proofErr w:type="spellStart"/>
            <w:r w:rsidR="007E60B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7E60B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 (</w:t>
            </w:r>
            <w:proofErr w:type="spellStart"/>
            <w:r w:rsidR="007E60B9">
              <w:rPr>
                <w:rFonts w:ascii="Times New Roman" w:hAnsi="Times New Roman" w:cs="Times New Roman"/>
                <w:b/>
                <w:sz w:val="28"/>
                <w:lang w:val="uk-UA"/>
              </w:rPr>
              <w:t>Бігацького</w:t>
            </w:r>
            <w:proofErr w:type="spellEnd"/>
            <w:r w:rsidR="007E60B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7E60B9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</w:t>
            </w:r>
            <w:r w:rsidR="00C70453">
              <w:rPr>
                <w:rFonts w:ascii="Times New Roman" w:hAnsi="Times New Roman" w:cs="Times New Roman"/>
                <w:b/>
                <w:sz w:val="28"/>
                <w:lang w:val="uk-UA"/>
              </w:rPr>
              <w:t>ького</w:t>
            </w:r>
            <w:proofErr w:type="spellEnd"/>
            <w:r w:rsidR="00C704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</w:t>
            </w:r>
            <w:r w:rsidR="007E60B9">
              <w:rPr>
                <w:rFonts w:ascii="Times New Roman" w:hAnsi="Times New Roman" w:cs="Times New Roman"/>
                <w:b/>
                <w:sz w:val="28"/>
                <w:lang w:val="uk-UA"/>
              </w:rPr>
              <w:t>) Чернігівського району Чернігівської області</w:t>
            </w:r>
          </w:p>
          <w:p w14:paraId="2CDF2376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5A6AEAE3" w14:textId="77777777" w:rsidTr="00C70453">
        <w:trPr>
          <w:cantSplit/>
          <w:trHeight w:val="593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DABF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E879361" w14:textId="77777777" w:rsidR="00C70453" w:rsidRDefault="007E60B9" w:rsidP="00C7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Розглянувши заяву 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7E60B9">
        <w:rPr>
          <w:rFonts w:ascii="Times New Roman" w:hAnsi="Times New Roman" w:cs="Times New Roman"/>
          <w:sz w:val="28"/>
          <w:lang w:val="uk-UA"/>
        </w:rPr>
        <w:t>ФГ «Калина 2016»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E60B9">
        <w:rPr>
          <w:rFonts w:ascii="Times New Roman" w:hAnsi="Times New Roman" w:cs="Times New Roman"/>
          <w:sz w:val="28"/>
          <w:lang w:val="uk-UA"/>
        </w:rPr>
        <w:t xml:space="preserve">про надання дозволу  на розробку робочого </w:t>
      </w:r>
      <w:proofErr w:type="spellStart"/>
      <w:r w:rsidRPr="007E60B9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Pr="007E60B9">
        <w:rPr>
          <w:rFonts w:ascii="Times New Roman" w:hAnsi="Times New Roman" w:cs="Times New Roman"/>
          <w:sz w:val="28"/>
          <w:lang w:val="uk-UA"/>
        </w:rPr>
        <w:t xml:space="preserve"> із землеустрою щодо  поліпшення стану земель  на земельній ділянці (кадастровий номер 7423080500:02:000:0015), яка надана в оренду  ФГ «Калина 2016» </w:t>
      </w:r>
      <w:r w:rsidR="006F202E">
        <w:rPr>
          <w:rFonts w:ascii="Times New Roman" w:hAnsi="Times New Roman" w:cs="Times New Roman"/>
          <w:sz w:val="28"/>
          <w:lang w:val="uk-UA"/>
        </w:rPr>
        <w:t xml:space="preserve">і знаходиться </w:t>
      </w:r>
      <w:r w:rsidR="006F202E" w:rsidRPr="007E60B9">
        <w:rPr>
          <w:rFonts w:ascii="Times New Roman" w:hAnsi="Times New Roman" w:cs="Times New Roman"/>
          <w:sz w:val="28"/>
          <w:lang w:val="uk-UA"/>
        </w:rPr>
        <w:t xml:space="preserve">на території </w:t>
      </w:r>
      <w:proofErr w:type="spellStart"/>
      <w:r w:rsidR="006F202E" w:rsidRPr="007E60B9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F202E" w:rsidRPr="007E60B9">
        <w:rPr>
          <w:rFonts w:ascii="Times New Roman" w:hAnsi="Times New Roman" w:cs="Times New Roman"/>
          <w:sz w:val="28"/>
          <w:lang w:val="uk-UA"/>
        </w:rPr>
        <w:t xml:space="preserve"> селищної  ради (</w:t>
      </w:r>
      <w:proofErr w:type="spellStart"/>
      <w:r w:rsidR="006F202E" w:rsidRPr="007E60B9">
        <w:rPr>
          <w:rFonts w:ascii="Times New Roman" w:hAnsi="Times New Roman" w:cs="Times New Roman"/>
          <w:sz w:val="28"/>
          <w:lang w:val="uk-UA"/>
        </w:rPr>
        <w:t>Бігацького</w:t>
      </w:r>
      <w:proofErr w:type="spellEnd"/>
      <w:r w:rsidR="006F202E" w:rsidRPr="007E60B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F202E" w:rsidRPr="007E60B9">
        <w:rPr>
          <w:rFonts w:ascii="Times New Roman" w:hAnsi="Times New Roman" w:cs="Times New Roman"/>
          <w:sz w:val="28"/>
          <w:lang w:val="uk-UA"/>
        </w:rPr>
        <w:t>старостинс</w:t>
      </w:r>
      <w:r w:rsidR="00C70453">
        <w:rPr>
          <w:rFonts w:ascii="Times New Roman" w:hAnsi="Times New Roman" w:cs="Times New Roman"/>
          <w:sz w:val="28"/>
          <w:lang w:val="uk-UA"/>
        </w:rPr>
        <w:t>ького</w:t>
      </w:r>
      <w:proofErr w:type="spellEnd"/>
      <w:r w:rsidR="00C70453">
        <w:rPr>
          <w:rFonts w:ascii="Times New Roman" w:hAnsi="Times New Roman" w:cs="Times New Roman"/>
          <w:sz w:val="28"/>
          <w:lang w:val="uk-UA"/>
        </w:rPr>
        <w:t xml:space="preserve"> округу</w:t>
      </w:r>
      <w:r w:rsidR="006F202E" w:rsidRPr="007E60B9">
        <w:rPr>
          <w:rFonts w:ascii="Times New Roman" w:hAnsi="Times New Roman" w:cs="Times New Roman"/>
          <w:sz w:val="28"/>
          <w:lang w:val="uk-UA"/>
        </w:rPr>
        <w:t>) Чернігівського району Чернігівської області</w:t>
      </w:r>
      <w:r w:rsidR="006F202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ідповідно договору оре</w:t>
      </w:r>
      <w:r w:rsidR="006F202E">
        <w:rPr>
          <w:rFonts w:ascii="Times New Roman" w:hAnsi="Times New Roman" w:cs="Times New Roman"/>
          <w:sz w:val="28"/>
          <w:lang w:val="uk-UA"/>
        </w:rPr>
        <w:t>нди від 10.12.2019 року зареєст</w:t>
      </w:r>
      <w:r>
        <w:rPr>
          <w:rFonts w:ascii="Times New Roman" w:hAnsi="Times New Roman" w:cs="Times New Roman"/>
          <w:sz w:val="28"/>
          <w:lang w:val="uk-UA"/>
        </w:rPr>
        <w:t xml:space="preserve">рованого в </w:t>
      </w:r>
      <w:r w:rsidR="006F202E">
        <w:rPr>
          <w:rFonts w:ascii="Times New Roman" w:hAnsi="Times New Roman" w:cs="Times New Roman"/>
          <w:sz w:val="28"/>
          <w:lang w:val="uk-UA"/>
        </w:rPr>
        <w:t>державному реєстрі речових прав на нерухоме майно від 17.01.2020року за №1716327274230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6F202E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6F202E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52C1DD3B" w14:textId="3FAE588B" w:rsidR="00C107CA" w:rsidRPr="00C70453" w:rsidRDefault="0077721F" w:rsidP="00C704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C7045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251074F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924A9A" w14:textId="5DC5AF1D" w:rsidR="00026E5B" w:rsidRPr="00C70453" w:rsidRDefault="00C70453" w:rsidP="00C7045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</w:t>
      </w:r>
      <w:r w:rsidR="006F202E" w:rsidRPr="00C70453">
        <w:rPr>
          <w:rFonts w:ascii="Times New Roman" w:hAnsi="Times New Roman" w:cs="Times New Roman"/>
          <w:sz w:val="28"/>
          <w:lang w:val="uk-UA"/>
        </w:rPr>
        <w:t xml:space="preserve">Надати дозвіл ФГ «Калина 2016»  на розробку робочого </w:t>
      </w:r>
      <w:proofErr w:type="spellStart"/>
      <w:r w:rsidR="006F202E" w:rsidRPr="00C70453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6F202E" w:rsidRPr="00C70453">
        <w:rPr>
          <w:rFonts w:ascii="Times New Roman" w:hAnsi="Times New Roman" w:cs="Times New Roman"/>
          <w:sz w:val="28"/>
          <w:lang w:val="uk-UA"/>
        </w:rPr>
        <w:t xml:space="preserve"> із землеустрою щодо  поліпшення стану земель  на земельній ділянці (кадастровий номер 7423080500:02:000:0015), яка надана в оренду  ФГ «Калина 2016» і знаходиться на території </w:t>
      </w:r>
      <w:proofErr w:type="spellStart"/>
      <w:r w:rsidR="006F202E" w:rsidRPr="00C7045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F202E" w:rsidRPr="00C70453">
        <w:rPr>
          <w:rFonts w:ascii="Times New Roman" w:hAnsi="Times New Roman" w:cs="Times New Roman"/>
          <w:sz w:val="28"/>
          <w:lang w:val="uk-UA"/>
        </w:rPr>
        <w:t xml:space="preserve"> селищної  ради (</w:t>
      </w:r>
      <w:proofErr w:type="spellStart"/>
      <w:r w:rsidR="006F202E" w:rsidRPr="00C70453">
        <w:rPr>
          <w:rFonts w:ascii="Times New Roman" w:hAnsi="Times New Roman" w:cs="Times New Roman"/>
          <w:sz w:val="28"/>
          <w:lang w:val="uk-UA"/>
        </w:rPr>
        <w:t>Бігацького</w:t>
      </w:r>
      <w:proofErr w:type="spellEnd"/>
      <w:r w:rsidR="006F202E" w:rsidRPr="00C7045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F202E" w:rsidRPr="00C70453">
        <w:rPr>
          <w:rFonts w:ascii="Times New Roman" w:hAnsi="Times New Roman" w:cs="Times New Roman"/>
          <w:sz w:val="28"/>
          <w:lang w:val="uk-UA"/>
        </w:rPr>
        <w:t>старостинс</w:t>
      </w:r>
      <w:r w:rsidRPr="00C70453">
        <w:rPr>
          <w:rFonts w:ascii="Times New Roman" w:hAnsi="Times New Roman" w:cs="Times New Roman"/>
          <w:sz w:val="28"/>
          <w:lang w:val="uk-UA"/>
        </w:rPr>
        <w:t>ького</w:t>
      </w:r>
      <w:proofErr w:type="spellEnd"/>
      <w:r w:rsidRPr="00C70453">
        <w:rPr>
          <w:rFonts w:ascii="Times New Roman" w:hAnsi="Times New Roman" w:cs="Times New Roman"/>
          <w:sz w:val="28"/>
          <w:lang w:val="uk-UA"/>
        </w:rPr>
        <w:t xml:space="preserve"> округу</w:t>
      </w:r>
      <w:r w:rsidR="006F202E" w:rsidRPr="00C70453">
        <w:rPr>
          <w:rFonts w:ascii="Times New Roman" w:hAnsi="Times New Roman" w:cs="Times New Roman"/>
          <w:sz w:val="28"/>
          <w:lang w:val="uk-UA"/>
        </w:rPr>
        <w:t>) Чернігівського району Чернігівської області відповідно договору оренди від 10.12.2019 року зареєстрованого в державному реєстрі речових прав на нерухоме майно від 17.01.2020року за №1716327274230</w:t>
      </w:r>
      <w:r w:rsidRPr="00C70453">
        <w:rPr>
          <w:rFonts w:ascii="Times New Roman" w:hAnsi="Times New Roman" w:cs="Times New Roman"/>
          <w:sz w:val="28"/>
          <w:lang w:val="uk-UA"/>
        </w:rPr>
        <w:t>.</w:t>
      </w:r>
    </w:p>
    <w:p w14:paraId="5D096B4C" w14:textId="77777777" w:rsidR="00C70453" w:rsidRDefault="00C70453" w:rsidP="00C7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D859CC" w14:textId="77777777" w:rsidR="00C70453" w:rsidRPr="00C70453" w:rsidRDefault="00C70453" w:rsidP="00C7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44B4CF" w14:textId="77777777" w:rsidR="006F202E" w:rsidRDefault="00D40485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6F202E">
        <w:rPr>
          <w:rFonts w:ascii="Times New Roman" w:hAnsi="Times New Roman" w:cs="Times New Roman"/>
          <w:sz w:val="28"/>
          <w:szCs w:val="28"/>
          <w:lang w:val="uk-UA"/>
        </w:rPr>
        <w:t xml:space="preserve">2.   ФГ «Калина 2016» замовити документацію із землеустрою за власний рахунок та подати на затвердження </w:t>
      </w:r>
      <w:r w:rsidR="00553876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22D95240" w14:textId="77777777"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3A4946" w14:textId="77777777" w:rsidR="0061334E" w:rsidRPr="00AB4ACC" w:rsidRDefault="0055387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419C7BC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10782D" w14:textId="3D1188D2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C704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</w:t>
      </w:r>
      <w:r w:rsidR="00C70453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EDF1A02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35239AA"/>
    <w:multiLevelType w:val="hybridMultilevel"/>
    <w:tmpl w:val="AEAC87FA"/>
    <w:lvl w:ilvl="0" w:tplc="63B48674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782288">
    <w:abstractNumId w:val="4"/>
  </w:num>
  <w:num w:numId="2" w16cid:durableId="1815218346">
    <w:abstractNumId w:val="5"/>
  </w:num>
  <w:num w:numId="3" w16cid:durableId="92365634">
    <w:abstractNumId w:val="1"/>
  </w:num>
  <w:num w:numId="4" w16cid:durableId="1421869406">
    <w:abstractNumId w:val="3"/>
  </w:num>
  <w:num w:numId="5" w16cid:durableId="1077442024">
    <w:abstractNumId w:val="0"/>
  </w:num>
  <w:num w:numId="6" w16cid:durableId="817305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6E5B"/>
    <w:rsid w:val="00040A5C"/>
    <w:rsid w:val="0007220D"/>
    <w:rsid w:val="000B421C"/>
    <w:rsid w:val="000C0D91"/>
    <w:rsid w:val="000D08B2"/>
    <w:rsid w:val="000E3A4D"/>
    <w:rsid w:val="001010EC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2EF2"/>
    <w:rsid w:val="001E3867"/>
    <w:rsid w:val="001E6749"/>
    <w:rsid w:val="00215E6B"/>
    <w:rsid w:val="002706E4"/>
    <w:rsid w:val="00275BA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3876"/>
    <w:rsid w:val="00555D04"/>
    <w:rsid w:val="00565E9F"/>
    <w:rsid w:val="00573943"/>
    <w:rsid w:val="005761FB"/>
    <w:rsid w:val="00592EAB"/>
    <w:rsid w:val="005B660C"/>
    <w:rsid w:val="005C1AFD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6F202E"/>
    <w:rsid w:val="00721200"/>
    <w:rsid w:val="00743F4F"/>
    <w:rsid w:val="0077036D"/>
    <w:rsid w:val="0077721F"/>
    <w:rsid w:val="00780B1D"/>
    <w:rsid w:val="0078299D"/>
    <w:rsid w:val="007A15FF"/>
    <w:rsid w:val="007E60B9"/>
    <w:rsid w:val="007F18D9"/>
    <w:rsid w:val="008037D7"/>
    <w:rsid w:val="00817B26"/>
    <w:rsid w:val="008244CC"/>
    <w:rsid w:val="00833867"/>
    <w:rsid w:val="008B09D5"/>
    <w:rsid w:val="0090452D"/>
    <w:rsid w:val="009157FB"/>
    <w:rsid w:val="00931121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70453"/>
    <w:rsid w:val="00CB1558"/>
    <w:rsid w:val="00CB5AF8"/>
    <w:rsid w:val="00CD6712"/>
    <w:rsid w:val="00D11440"/>
    <w:rsid w:val="00D2138B"/>
    <w:rsid w:val="00D40485"/>
    <w:rsid w:val="00D47B09"/>
    <w:rsid w:val="00D87E3E"/>
    <w:rsid w:val="00DA7BDB"/>
    <w:rsid w:val="00DB5C77"/>
    <w:rsid w:val="00DE73B3"/>
    <w:rsid w:val="00E44AD0"/>
    <w:rsid w:val="00E46FEC"/>
    <w:rsid w:val="00E64DE4"/>
    <w:rsid w:val="00E865DA"/>
    <w:rsid w:val="00E90EA1"/>
    <w:rsid w:val="00E9339F"/>
    <w:rsid w:val="00EB5E31"/>
    <w:rsid w:val="00EC5829"/>
    <w:rsid w:val="00EC7120"/>
    <w:rsid w:val="00EC724C"/>
    <w:rsid w:val="00ED2970"/>
    <w:rsid w:val="00EE6FAB"/>
    <w:rsid w:val="00EF1376"/>
    <w:rsid w:val="00F047FA"/>
    <w:rsid w:val="00F10191"/>
    <w:rsid w:val="00F10D96"/>
    <w:rsid w:val="00F24232"/>
    <w:rsid w:val="00FA1427"/>
    <w:rsid w:val="00FB2CF1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7523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C17E-8099-4001-BF2E-4649AB0F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5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5-02-12T10:42:00Z</cp:lastPrinted>
  <dcterms:created xsi:type="dcterms:W3CDTF">2025-01-15T12:34:00Z</dcterms:created>
  <dcterms:modified xsi:type="dcterms:W3CDTF">2025-02-12T10:42:00Z</dcterms:modified>
</cp:coreProperties>
</file>